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3779"/>
      </w:tblGrid>
      <w:tr w:rsidR="009C08F0" w:rsidRPr="00DC7674" w14:paraId="33F0128D" w14:textId="77777777" w:rsidTr="009E0F5A">
        <w:tc>
          <w:tcPr>
            <w:tcW w:w="4585" w:type="dxa"/>
          </w:tcPr>
          <w:p w14:paraId="789938C1" w14:textId="77777777" w:rsidR="001522A8" w:rsidRPr="00DC7674" w:rsidRDefault="00C00E3F" w:rsidP="00C00E3F">
            <w:pPr>
              <w:spacing w:line="360" w:lineRule="auto"/>
              <w:rPr>
                <w:b/>
                <w:sz w:val="24"/>
                <w:szCs w:val="24"/>
              </w:rPr>
            </w:pPr>
            <w:r w:rsidRPr="00DC7674">
              <w:rPr>
                <w:b/>
                <w:sz w:val="24"/>
                <w:szCs w:val="24"/>
              </w:rPr>
              <w:t>ΑΙΤ</w:t>
            </w:r>
            <w:r w:rsidR="009C08F0" w:rsidRPr="00DC7674">
              <w:rPr>
                <w:b/>
                <w:sz w:val="24"/>
                <w:szCs w:val="24"/>
              </w:rPr>
              <w:t>ΗΣΗ</w:t>
            </w:r>
          </w:p>
          <w:p w14:paraId="29233E19" w14:textId="77777777" w:rsidR="001522A8" w:rsidRPr="00DC7674" w:rsidRDefault="001522A8" w:rsidP="00C00E3F">
            <w:pPr>
              <w:spacing w:line="360" w:lineRule="auto"/>
              <w:rPr>
                <w:b/>
                <w:sz w:val="24"/>
                <w:szCs w:val="24"/>
              </w:rPr>
            </w:pPr>
            <w:r w:rsidRPr="00DC7674">
              <w:rPr>
                <w:b/>
                <w:sz w:val="24"/>
                <w:szCs w:val="24"/>
              </w:rPr>
              <w:t>ΠΕΡΑΤΩΣΗΣ ΣΠΟΥΔΩΝ</w:t>
            </w:r>
          </w:p>
          <w:p w14:paraId="481213D5" w14:textId="77777777" w:rsidR="001522A8" w:rsidRPr="00DC7674" w:rsidRDefault="001522A8" w:rsidP="00031350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14:paraId="788FA88B" w14:textId="77777777" w:rsidR="006A6996" w:rsidRPr="00DC7674" w:rsidRDefault="006A6996" w:rsidP="00A43B5E">
            <w:pPr>
              <w:spacing w:line="36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A41D85A" w14:textId="77777777" w:rsidR="009C08F0" w:rsidRPr="00DC7674" w:rsidRDefault="009C08F0" w:rsidP="00A43B5E">
            <w:pPr>
              <w:rPr>
                <w:sz w:val="20"/>
                <w:szCs w:val="20"/>
                <w:lang w:val="en-US"/>
              </w:rPr>
            </w:pPr>
            <w:r w:rsidRPr="00DC7674">
              <w:rPr>
                <w:b/>
                <w:sz w:val="20"/>
                <w:szCs w:val="20"/>
              </w:rPr>
              <w:t>ΕΠΩΝΥΜΟ</w:t>
            </w:r>
            <w:r w:rsidRPr="00DC7674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DC7674">
              <w:rPr>
                <w:sz w:val="20"/>
                <w:szCs w:val="20"/>
                <w:lang w:val="en-US"/>
              </w:rPr>
              <w:t>………</w:t>
            </w:r>
            <w:r w:rsidR="0036566D" w:rsidRPr="00DC7674">
              <w:rPr>
                <w:sz w:val="20"/>
                <w:szCs w:val="20"/>
                <w:lang w:val="en-US"/>
              </w:rPr>
              <w:t>.</w:t>
            </w:r>
            <w:r w:rsidRPr="00DC7674">
              <w:rPr>
                <w:sz w:val="20"/>
                <w:szCs w:val="20"/>
                <w:lang w:val="en-US"/>
              </w:rPr>
              <w:t>…………………………</w:t>
            </w:r>
            <w:r w:rsidR="0036566D" w:rsidRPr="00DC7674">
              <w:rPr>
                <w:sz w:val="20"/>
                <w:szCs w:val="20"/>
                <w:lang w:val="en-US"/>
              </w:rPr>
              <w:t>.</w:t>
            </w:r>
            <w:r w:rsidRPr="00DC7674">
              <w:rPr>
                <w:sz w:val="20"/>
                <w:szCs w:val="20"/>
                <w:lang w:val="en-US"/>
              </w:rPr>
              <w:t>……………</w:t>
            </w:r>
          </w:p>
          <w:p w14:paraId="0B15D847" w14:textId="77777777" w:rsidR="009C08F0" w:rsidRPr="00DC7674" w:rsidRDefault="009C08F0" w:rsidP="00A43B5E">
            <w:pPr>
              <w:rPr>
                <w:sz w:val="20"/>
                <w:szCs w:val="20"/>
                <w:lang w:val="en-US"/>
              </w:rPr>
            </w:pPr>
            <w:r w:rsidRPr="00DC7674">
              <w:rPr>
                <w:b/>
                <w:sz w:val="20"/>
                <w:szCs w:val="20"/>
                <w:lang w:val="en-US"/>
              </w:rPr>
              <w:t xml:space="preserve">ONOMA: </w:t>
            </w:r>
            <w:r w:rsidRPr="00DC7674">
              <w:rPr>
                <w:sz w:val="20"/>
                <w:szCs w:val="20"/>
                <w:lang w:val="en-US"/>
              </w:rPr>
              <w:t>………</w:t>
            </w:r>
            <w:proofErr w:type="gramStart"/>
            <w:r w:rsidRPr="00DC7674">
              <w:rPr>
                <w:sz w:val="20"/>
                <w:szCs w:val="20"/>
                <w:lang w:val="en-US"/>
              </w:rPr>
              <w:t>…</w:t>
            </w:r>
            <w:r w:rsidR="0036566D" w:rsidRPr="00DC7674">
              <w:rPr>
                <w:sz w:val="20"/>
                <w:szCs w:val="20"/>
                <w:lang w:val="en-US"/>
              </w:rPr>
              <w:t>..</w:t>
            </w:r>
            <w:proofErr w:type="gramEnd"/>
            <w:r w:rsidRPr="00DC7674">
              <w:rPr>
                <w:sz w:val="20"/>
                <w:szCs w:val="20"/>
                <w:lang w:val="en-US"/>
              </w:rPr>
              <w:t>…………………………</w:t>
            </w:r>
            <w:r w:rsidR="0036566D" w:rsidRPr="00DC7674">
              <w:rPr>
                <w:sz w:val="20"/>
                <w:szCs w:val="20"/>
                <w:lang w:val="en-US"/>
              </w:rPr>
              <w:t>.</w:t>
            </w:r>
            <w:r w:rsidRPr="00DC7674">
              <w:rPr>
                <w:sz w:val="20"/>
                <w:szCs w:val="20"/>
                <w:lang w:val="en-US"/>
              </w:rPr>
              <w:t>…………….</w:t>
            </w:r>
          </w:p>
          <w:p w14:paraId="6016DEA1" w14:textId="77777777" w:rsidR="001522A8" w:rsidRPr="00DC7674" w:rsidRDefault="001522A8" w:rsidP="00A43B5E">
            <w:pPr>
              <w:rPr>
                <w:sz w:val="20"/>
                <w:szCs w:val="20"/>
              </w:rPr>
            </w:pPr>
          </w:p>
          <w:p w14:paraId="6867A139" w14:textId="77777777" w:rsidR="009C08F0" w:rsidRPr="00DC7674" w:rsidRDefault="009C08F0" w:rsidP="00A43B5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ΠΑΤΡΩΝΥΜΟ:…………………………………………</w:t>
            </w:r>
            <w:r w:rsidR="0036566D" w:rsidRPr="00DC7674">
              <w:rPr>
                <w:sz w:val="20"/>
                <w:szCs w:val="20"/>
              </w:rPr>
              <w:t>..</w:t>
            </w:r>
            <w:r w:rsidRPr="00DC7674">
              <w:rPr>
                <w:sz w:val="20"/>
                <w:szCs w:val="20"/>
              </w:rPr>
              <w:t>…</w:t>
            </w:r>
          </w:p>
          <w:p w14:paraId="6AA106A2" w14:textId="77777777" w:rsidR="009C08F0" w:rsidRPr="00DC7674" w:rsidRDefault="009C08F0" w:rsidP="00A43B5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ΑΡΙΘΜΟΣ ΜΗΤΡΩΟΥ: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..</w:t>
            </w:r>
          </w:p>
          <w:p w14:paraId="3E886984" w14:textId="77777777" w:rsidR="00D41DFB" w:rsidRPr="00DC7674" w:rsidRDefault="00D41DFB" w:rsidP="00A43B5E">
            <w:pPr>
              <w:rPr>
                <w:sz w:val="20"/>
                <w:szCs w:val="20"/>
              </w:rPr>
            </w:pPr>
          </w:p>
          <w:p w14:paraId="1244BFAD" w14:textId="77777777" w:rsidR="009C08F0" w:rsidRPr="00DC7674" w:rsidRDefault="009C08F0" w:rsidP="00A43B5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ΣΤΟΙΧΕΙΑ ΑΣΤΥΝΟΜΙΚΗΣ ΤΑΥΤΟΤΗΤΑΣ:</w:t>
            </w:r>
          </w:p>
          <w:p w14:paraId="727A17B3" w14:textId="77777777" w:rsidR="009C08F0" w:rsidRPr="00DC7674" w:rsidRDefault="009C08F0" w:rsidP="00A43B5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ΑΡΙΘΜΟΣ:…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14:paraId="50EC35A6" w14:textId="77777777" w:rsidR="009C08F0" w:rsidRPr="00DC7674" w:rsidRDefault="009C08F0" w:rsidP="00A43B5E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ΗΜΕΡΟΜΗΝΙΑ ΕΚΔΟΣΗΣ:…………………………..</w:t>
            </w:r>
          </w:p>
          <w:p w14:paraId="10D2F275" w14:textId="77777777" w:rsidR="001522A8" w:rsidRPr="00DC7674" w:rsidRDefault="001522A8" w:rsidP="009E0F5A">
            <w:pPr>
              <w:rPr>
                <w:sz w:val="20"/>
                <w:szCs w:val="20"/>
              </w:rPr>
            </w:pPr>
          </w:p>
          <w:p w14:paraId="07AC1B1E" w14:textId="77777777" w:rsidR="009C08F0" w:rsidRPr="00DC7674" w:rsidRDefault="009C08F0" w:rsidP="009E0F5A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ΔΙΕΥΘΥΝΣΗ:………………………</w:t>
            </w:r>
            <w:r w:rsidR="001522A8" w:rsidRPr="00DC7674">
              <w:rPr>
                <w:sz w:val="20"/>
                <w:szCs w:val="20"/>
              </w:rPr>
              <w:t>.</w:t>
            </w:r>
            <w:r w:rsidRPr="00DC7674">
              <w:rPr>
                <w:sz w:val="20"/>
                <w:szCs w:val="20"/>
              </w:rPr>
              <w:t>……………………….</w:t>
            </w:r>
          </w:p>
          <w:p w14:paraId="7099129B" w14:textId="77777777" w:rsidR="009C08F0" w:rsidRPr="00DC7674" w:rsidRDefault="009C08F0" w:rsidP="009E0F5A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…………………………………………………………………..</w:t>
            </w:r>
          </w:p>
          <w:p w14:paraId="3B6BB3CD" w14:textId="77777777" w:rsidR="009C08F0" w:rsidRPr="00DC7674" w:rsidRDefault="009C08F0" w:rsidP="009E0F5A">
            <w:pPr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ΤΗΛΕΦΩΝΟ:……………………………………………….</w:t>
            </w:r>
          </w:p>
          <w:p w14:paraId="2DDDA41A" w14:textId="77777777" w:rsidR="009C08F0" w:rsidRPr="00DC7674" w:rsidRDefault="00031350" w:rsidP="009E0F5A">
            <w:pPr>
              <w:rPr>
                <w:sz w:val="20"/>
                <w:szCs w:val="20"/>
              </w:rPr>
            </w:pPr>
            <w:proofErr w:type="gramStart"/>
            <w:r w:rsidRPr="00DC7674">
              <w:rPr>
                <w:sz w:val="20"/>
                <w:szCs w:val="20"/>
                <w:lang w:val="en-US"/>
              </w:rPr>
              <w:t>e</w:t>
            </w:r>
            <w:r w:rsidRPr="00DC7674">
              <w:rPr>
                <w:sz w:val="20"/>
                <w:szCs w:val="20"/>
              </w:rPr>
              <w:t>-</w:t>
            </w:r>
            <w:r w:rsidRPr="00DC7674">
              <w:rPr>
                <w:sz w:val="20"/>
                <w:szCs w:val="20"/>
                <w:lang w:val="en-US"/>
              </w:rPr>
              <w:t>mail</w:t>
            </w:r>
            <w:r w:rsidRPr="00DC7674">
              <w:rPr>
                <w:sz w:val="20"/>
                <w:szCs w:val="20"/>
              </w:rPr>
              <w:t>:…</w:t>
            </w:r>
            <w:proofErr w:type="gramEnd"/>
            <w:r w:rsidRPr="00DC7674">
              <w:rPr>
                <w:sz w:val="20"/>
                <w:szCs w:val="20"/>
              </w:rPr>
              <w:t>……………………………………………………..</w:t>
            </w:r>
          </w:p>
          <w:p w14:paraId="2AED511D" w14:textId="77777777" w:rsidR="00031350" w:rsidRPr="00DC7674" w:rsidRDefault="00031350" w:rsidP="00A43B5E">
            <w:pPr>
              <w:spacing w:line="360" w:lineRule="auto"/>
              <w:rPr>
                <w:sz w:val="20"/>
                <w:szCs w:val="20"/>
              </w:rPr>
            </w:pPr>
          </w:p>
          <w:p w14:paraId="6D4D8CF0" w14:textId="2376872C" w:rsidR="009C08F0" w:rsidRPr="00DC7674" w:rsidRDefault="00585EAC" w:rsidP="00A43B5E">
            <w:pPr>
              <w:spacing w:line="360" w:lineRule="auto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Σε περίπτωση που έχω εξεταστεί σε περισσότερα μαθήματα από όσα</w:t>
            </w:r>
            <w:r w:rsidR="008A1B01" w:rsidRPr="00DC7674">
              <w:rPr>
                <w:sz w:val="20"/>
                <w:szCs w:val="20"/>
              </w:rPr>
              <w:t xml:space="preserve"> </w:t>
            </w:r>
            <w:r w:rsidRPr="00DC7674">
              <w:rPr>
                <w:sz w:val="20"/>
                <w:szCs w:val="20"/>
              </w:rPr>
              <w:t xml:space="preserve">απαιτούνται από το Πρόγραμμα Σπουδών </w:t>
            </w:r>
          </w:p>
          <w:p w14:paraId="5324D75C" w14:textId="77777777" w:rsidR="009E0F5A" w:rsidRPr="00DC7674" w:rsidRDefault="00557F07" w:rsidP="00A43B5E">
            <w:pPr>
              <w:spacing w:line="360" w:lineRule="auto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 xml:space="preserve">παρακαλώ </w:t>
            </w:r>
            <w:r w:rsidR="00585EAC" w:rsidRPr="00DC7674">
              <w:rPr>
                <w:sz w:val="20"/>
                <w:szCs w:val="20"/>
              </w:rPr>
              <w:t>ν</w:t>
            </w:r>
            <w:r w:rsidR="009E0F5A" w:rsidRPr="00DC7674">
              <w:rPr>
                <w:sz w:val="20"/>
                <w:szCs w:val="20"/>
              </w:rPr>
              <w:t>α μην υπολογιστούν στο βαθμό πτυχίου</w:t>
            </w:r>
            <w:r w:rsidRPr="00DC7674">
              <w:rPr>
                <w:sz w:val="20"/>
                <w:szCs w:val="20"/>
              </w:rPr>
              <w:t xml:space="preserve"> </w:t>
            </w:r>
            <w:r w:rsidR="00585EAC" w:rsidRPr="00DC7674">
              <w:rPr>
                <w:sz w:val="20"/>
                <w:szCs w:val="20"/>
              </w:rPr>
              <w:t>τ</w:t>
            </w:r>
            <w:r w:rsidR="009E0F5A" w:rsidRPr="00DC7674">
              <w:rPr>
                <w:sz w:val="20"/>
                <w:szCs w:val="20"/>
              </w:rPr>
              <w:t>α παρακάτω μαθήματα:</w:t>
            </w:r>
          </w:p>
          <w:p w14:paraId="4766CE25" w14:textId="77777777" w:rsidR="009E0F5A" w:rsidRPr="00DC7674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Κωδ. Μαθήματος:</w:t>
            </w:r>
          </w:p>
          <w:p w14:paraId="4DFF4698" w14:textId="77777777" w:rsidR="009E0F5A" w:rsidRPr="00DC7674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Κωδ. Μαθήματος:</w:t>
            </w:r>
          </w:p>
          <w:p w14:paraId="5544174D" w14:textId="77777777" w:rsidR="009E0F5A" w:rsidRPr="00DC7674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Κωδ. Μαθήματος:</w:t>
            </w:r>
          </w:p>
          <w:p w14:paraId="303EB5E6" w14:textId="77777777" w:rsidR="009E0F5A" w:rsidRPr="00DC7674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Κωδ. Μαθήματος:</w:t>
            </w:r>
          </w:p>
          <w:p w14:paraId="61D266AA" w14:textId="77777777" w:rsidR="00557F07" w:rsidRPr="00DC7674" w:rsidRDefault="009E0F5A" w:rsidP="008214EB">
            <w:pPr>
              <w:pStyle w:val="a4"/>
              <w:numPr>
                <w:ilvl w:val="0"/>
                <w:numId w:val="1"/>
              </w:numPr>
              <w:spacing w:line="360" w:lineRule="auto"/>
              <w:ind w:left="284" w:hanging="284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Κωδ. Μαθήματος:</w:t>
            </w:r>
          </w:p>
          <w:p w14:paraId="254751C4" w14:textId="77777777" w:rsidR="008A1B01" w:rsidRPr="00DC7674" w:rsidRDefault="008A1B01" w:rsidP="008A1B01">
            <w:pPr>
              <w:spacing w:line="360" w:lineRule="auto"/>
              <w:rPr>
                <w:sz w:val="20"/>
                <w:szCs w:val="20"/>
              </w:rPr>
            </w:pPr>
          </w:p>
          <w:p w14:paraId="18844739" w14:textId="77777777" w:rsidR="008A1B01" w:rsidRPr="00DC7674" w:rsidRDefault="008A1B01" w:rsidP="008A1B01">
            <w:pPr>
              <w:spacing w:line="360" w:lineRule="auto"/>
              <w:rPr>
                <w:sz w:val="20"/>
                <w:szCs w:val="20"/>
              </w:rPr>
            </w:pPr>
          </w:p>
          <w:p w14:paraId="170E7F43" w14:textId="77777777" w:rsidR="008A1B01" w:rsidRDefault="008A1B01" w:rsidP="008A1B01">
            <w:pPr>
              <w:spacing w:line="360" w:lineRule="auto"/>
              <w:rPr>
                <w:sz w:val="20"/>
                <w:szCs w:val="20"/>
              </w:rPr>
            </w:pPr>
            <w:r w:rsidRPr="00DC7674">
              <w:rPr>
                <w:b/>
                <w:bCs/>
                <w:sz w:val="20"/>
                <w:szCs w:val="20"/>
              </w:rPr>
              <w:t xml:space="preserve">ΔΗΛΩΣΗ: </w:t>
            </w:r>
            <w:r w:rsidRPr="00DC7674">
              <w:rPr>
                <w:sz w:val="20"/>
                <w:szCs w:val="20"/>
              </w:rPr>
              <w:t>Δηλώνω υπεύθυνα ότι δεν οφείλω βιβλία στη Βιβλιοθήκη ΣΟΠΕ.</w:t>
            </w:r>
          </w:p>
          <w:p w14:paraId="12B5D793" w14:textId="77777777" w:rsidR="008735CD" w:rsidRPr="00DC7674" w:rsidRDefault="008735CD" w:rsidP="008A1B01">
            <w:pPr>
              <w:spacing w:line="360" w:lineRule="auto"/>
              <w:rPr>
                <w:sz w:val="20"/>
                <w:szCs w:val="20"/>
              </w:rPr>
            </w:pPr>
          </w:p>
          <w:p w14:paraId="5DAE14B7" w14:textId="22788710" w:rsidR="008A1B01" w:rsidRPr="00DC7674" w:rsidRDefault="008A1B01" w:rsidP="008A1B01">
            <w:pPr>
              <w:spacing w:line="360" w:lineRule="auto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Ο/Η ΔΗΛ</w:t>
            </w:r>
            <w:r w:rsidR="00DC7674">
              <w:rPr>
                <w:sz w:val="20"/>
                <w:szCs w:val="20"/>
              </w:rPr>
              <w:t>……</w:t>
            </w:r>
            <w:r w:rsidRPr="00DC7674">
              <w:rPr>
                <w:sz w:val="20"/>
                <w:szCs w:val="20"/>
              </w:rPr>
              <w:tab/>
            </w:r>
          </w:p>
          <w:p w14:paraId="1BB127EB" w14:textId="77777777" w:rsidR="008A1B01" w:rsidRPr="00DC7674" w:rsidRDefault="008A1B01" w:rsidP="008A1B01">
            <w:pPr>
              <w:spacing w:line="360" w:lineRule="auto"/>
              <w:rPr>
                <w:sz w:val="20"/>
                <w:szCs w:val="20"/>
              </w:rPr>
            </w:pPr>
          </w:p>
          <w:p w14:paraId="70D4F29F" w14:textId="6A225F9B" w:rsidR="008A1B01" w:rsidRPr="00DC7674" w:rsidRDefault="008A1B01" w:rsidP="008A1B01">
            <w:pPr>
              <w:spacing w:line="360" w:lineRule="auto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Υπογραφή</w:t>
            </w:r>
          </w:p>
        </w:tc>
        <w:tc>
          <w:tcPr>
            <w:tcW w:w="3937" w:type="dxa"/>
          </w:tcPr>
          <w:p w14:paraId="346CB533" w14:textId="77777777"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Προς</w:t>
            </w:r>
          </w:p>
          <w:p w14:paraId="59437CB5" w14:textId="57BC60A2" w:rsidR="007C414B" w:rsidRDefault="009C08F0" w:rsidP="007C41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τη Γραμματεία</w:t>
            </w:r>
            <w:r w:rsidR="00031350" w:rsidRPr="00DC7674">
              <w:rPr>
                <w:sz w:val="20"/>
                <w:szCs w:val="20"/>
              </w:rPr>
              <w:t xml:space="preserve"> </w:t>
            </w:r>
            <w:r w:rsidRPr="00DC7674">
              <w:rPr>
                <w:sz w:val="20"/>
                <w:szCs w:val="20"/>
              </w:rPr>
              <w:t xml:space="preserve"> του</w:t>
            </w:r>
            <w:r w:rsidR="007C414B">
              <w:rPr>
                <w:sz w:val="20"/>
                <w:szCs w:val="20"/>
              </w:rPr>
              <w:t xml:space="preserve"> </w:t>
            </w:r>
            <w:r w:rsidRPr="00DC7674">
              <w:rPr>
                <w:sz w:val="20"/>
                <w:szCs w:val="20"/>
              </w:rPr>
              <w:t xml:space="preserve">Τμήματος </w:t>
            </w:r>
            <w:r w:rsidR="008A1B01" w:rsidRPr="00DC7674">
              <w:rPr>
                <w:sz w:val="20"/>
                <w:szCs w:val="20"/>
              </w:rPr>
              <w:t xml:space="preserve"> Διοίκησης Επιχειρήσεων </w:t>
            </w:r>
            <w:r w:rsidR="007C414B">
              <w:rPr>
                <w:sz w:val="20"/>
                <w:szCs w:val="20"/>
              </w:rPr>
              <w:t>&amp;</w:t>
            </w:r>
            <w:r w:rsidR="008A1B01" w:rsidRPr="00DC7674">
              <w:rPr>
                <w:sz w:val="20"/>
                <w:szCs w:val="20"/>
              </w:rPr>
              <w:t xml:space="preserve"> Οργανισμών, </w:t>
            </w:r>
          </w:p>
          <w:p w14:paraId="51F7157B" w14:textId="5989E65F" w:rsidR="009C08F0" w:rsidRPr="00DC7674" w:rsidRDefault="008A1B01" w:rsidP="007C414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 xml:space="preserve">Σχολή </w:t>
            </w:r>
            <w:r w:rsidR="007C414B">
              <w:rPr>
                <w:sz w:val="20"/>
                <w:szCs w:val="20"/>
              </w:rPr>
              <w:t>Οικονομικών &amp; Πολιτικών Επιστημών</w:t>
            </w:r>
            <w:r w:rsidRPr="00DC7674">
              <w:rPr>
                <w:sz w:val="20"/>
                <w:szCs w:val="20"/>
              </w:rPr>
              <w:t>, ΕΚΠΑ</w:t>
            </w:r>
          </w:p>
          <w:p w14:paraId="0EFFF8A9" w14:textId="77777777" w:rsidR="00276B88" w:rsidRPr="00DC7674" w:rsidRDefault="00276B88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8B462FF" w14:textId="2E762232" w:rsidR="009C08F0" w:rsidRPr="00DC7674" w:rsidRDefault="001522A8" w:rsidP="008A1B01">
            <w:pPr>
              <w:spacing w:line="360" w:lineRule="auto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 xml:space="preserve">Παρακαλώ να </w:t>
            </w:r>
            <w:r w:rsidR="009C08F0" w:rsidRPr="00DC7674">
              <w:rPr>
                <w:sz w:val="20"/>
                <w:szCs w:val="20"/>
              </w:rPr>
              <w:t xml:space="preserve">μου </w:t>
            </w:r>
            <w:r w:rsidRPr="00DC7674">
              <w:rPr>
                <w:sz w:val="20"/>
                <w:szCs w:val="20"/>
              </w:rPr>
              <w:t xml:space="preserve">χορηγήσετε </w:t>
            </w:r>
            <w:r w:rsidRPr="00DC7674">
              <w:rPr>
                <w:b/>
                <w:sz w:val="20"/>
                <w:szCs w:val="20"/>
                <w:u w:val="single"/>
              </w:rPr>
              <w:t>Πιστοποιητικό Περάτωσης Σπουδών</w:t>
            </w:r>
            <w:r w:rsidRPr="00DC7674">
              <w:rPr>
                <w:sz w:val="20"/>
                <w:szCs w:val="20"/>
              </w:rPr>
              <w:t xml:space="preserve">, </w:t>
            </w:r>
            <w:r w:rsidR="009C08F0" w:rsidRPr="00DC7674">
              <w:rPr>
                <w:sz w:val="20"/>
                <w:szCs w:val="20"/>
              </w:rPr>
              <w:t xml:space="preserve"> </w:t>
            </w:r>
            <w:r w:rsidR="002D785D" w:rsidRPr="00DC7674">
              <w:rPr>
                <w:sz w:val="20"/>
                <w:szCs w:val="20"/>
              </w:rPr>
              <w:t xml:space="preserve"> γιατί ολοκλήρωσα</w:t>
            </w:r>
            <w:r w:rsidR="009C08F0" w:rsidRPr="00DC7674">
              <w:rPr>
                <w:sz w:val="20"/>
                <w:szCs w:val="20"/>
              </w:rPr>
              <w:t xml:space="preserve"> με επιτυχία όλα τα</w:t>
            </w:r>
            <w:r w:rsidR="002D785D" w:rsidRPr="00DC7674">
              <w:rPr>
                <w:sz w:val="20"/>
                <w:szCs w:val="20"/>
              </w:rPr>
              <w:t xml:space="preserve"> μαθήματα του Τμήματος </w:t>
            </w:r>
            <w:r w:rsidR="008A1B01" w:rsidRPr="00DC7674">
              <w:rPr>
                <w:sz w:val="20"/>
                <w:szCs w:val="20"/>
              </w:rPr>
              <w:t xml:space="preserve">Διοίκησης Επιχειρήσεων &amp; Οργανισμών </w:t>
            </w:r>
            <w:r w:rsidR="00031350" w:rsidRPr="00DC7674">
              <w:rPr>
                <w:sz w:val="20"/>
                <w:szCs w:val="20"/>
              </w:rPr>
              <w:t>στην</w:t>
            </w:r>
            <w:r w:rsidRPr="00DC7674">
              <w:rPr>
                <w:sz w:val="20"/>
                <w:szCs w:val="20"/>
              </w:rPr>
              <w:t xml:space="preserve"> </w:t>
            </w:r>
            <w:r w:rsidR="00031350" w:rsidRPr="00DC7674">
              <w:rPr>
                <w:sz w:val="20"/>
                <w:szCs w:val="20"/>
              </w:rPr>
              <w:t>εξεταστική περίοδο</w:t>
            </w:r>
            <w:r w:rsidRPr="00DC7674">
              <w:rPr>
                <w:sz w:val="20"/>
                <w:szCs w:val="20"/>
              </w:rPr>
              <w:t>:</w:t>
            </w:r>
            <w:r w:rsidR="008A1B01" w:rsidRPr="00DC7674">
              <w:rPr>
                <w:sz w:val="20"/>
                <w:szCs w:val="20"/>
              </w:rPr>
              <w:t xml:space="preserve"> Εαρινό Εξάμηνο</w:t>
            </w:r>
            <w:r w:rsidR="00031350" w:rsidRPr="00DC7674">
              <w:rPr>
                <w:sz w:val="20"/>
                <w:szCs w:val="20"/>
              </w:rPr>
              <w:t xml:space="preserve">  </w:t>
            </w:r>
            <w:proofErr w:type="spellStart"/>
            <w:r w:rsidR="00031350" w:rsidRPr="00DC7674">
              <w:rPr>
                <w:sz w:val="20"/>
                <w:szCs w:val="20"/>
              </w:rPr>
              <w:t>ακαδ</w:t>
            </w:r>
            <w:proofErr w:type="spellEnd"/>
            <w:r w:rsidRPr="00DC7674">
              <w:rPr>
                <w:sz w:val="20"/>
                <w:szCs w:val="20"/>
              </w:rPr>
              <w:t xml:space="preserve">. </w:t>
            </w:r>
            <w:r w:rsidR="00C30D55" w:rsidRPr="00DC7674">
              <w:rPr>
                <w:sz w:val="20"/>
                <w:szCs w:val="20"/>
              </w:rPr>
              <w:t>έ</w:t>
            </w:r>
            <w:r w:rsidR="00031350" w:rsidRPr="00DC7674">
              <w:rPr>
                <w:sz w:val="20"/>
                <w:szCs w:val="20"/>
              </w:rPr>
              <w:t xml:space="preserve">τους  </w:t>
            </w:r>
            <w:r w:rsidR="008A1B01" w:rsidRPr="00DC7674">
              <w:rPr>
                <w:sz w:val="20"/>
                <w:szCs w:val="20"/>
              </w:rPr>
              <w:t>2022-2023.</w:t>
            </w:r>
          </w:p>
          <w:p w14:paraId="0242713E" w14:textId="08BD4B0D" w:rsidR="008A1B01" w:rsidRDefault="008A1B01" w:rsidP="008A1B01">
            <w:pPr>
              <w:spacing w:line="360" w:lineRule="auto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Δηλώνω υπεύθυνα ότι η Κατεύθυνση που έχω επιλέξει είναι:</w:t>
            </w:r>
          </w:p>
          <w:p w14:paraId="3D430C3D" w14:textId="0633700E" w:rsidR="00DC7674" w:rsidRDefault="00DC7674" w:rsidP="008A1B01">
            <w:pPr>
              <w:spacing w:line="360" w:lineRule="auto"/>
              <w:rPr>
                <w:sz w:val="20"/>
                <w:szCs w:val="20"/>
              </w:rPr>
            </w:pPr>
            <w:r w:rsidRPr="00B02DFD">
              <w:rPr>
                <w:b/>
                <w:bCs/>
                <w:sz w:val="20"/>
                <w:szCs w:val="20"/>
              </w:rPr>
              <w:t>Κ1.</w:t>
            </w:r>
            <w:r>
              <w:rPr>
                <w:sz w:val="20"/>
                <w:szCs w:val="20"/>
              </w:rPr>
              <w:t xml:space="preserve"> Χρηματοοικονομική    </w:t>
            </w:r>
            <w:r w:rsidR="008735CD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271C736E" wp14:editId="5D7CCFA8">
                  <wp:extent cx="292735" cy="189230"/>
                  <wp:effectExtent l="0" t="0" r="0" b="1270"/>
                  <wp:docPr id="177293084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39250E" w14:textId="528014B0" w:rsidR="00DC7674" w:rsidRDefault="00DC7674" w:rsidP="008A1B01">
            <w:pPr>
              <w:spacing w:line="360" w:lineRule="auto"/>
              <w:rPr>
                <w:sz w:val="20"/>
                <w:szCs w:val="20"/>
              </w:rPr>
            </w:pPr>
            <w:r w:rsidRPr="00B02DFD">
              <w:rPr>
                <w:b/>
                <w:bCs/>
                <w:sz w:val="20"/>
                <w:szCs w:val="20"/>
              </w:rPr>
              <w:t>Κ2</w:t>
            </w:r>
            <w:r>
              <w:rPr>
                <w:sz w:val="20"/>
                <w:szCs w:val="20"/>
              </w:rPr>
              <w:t xml:space="preserve">. Μάρκετινγκ (Εμπορική Διοίκηση) και Ψηφιακή Επικοινωνία          </w:t>
            </w:r>
            <w:r w:rsidR="008735CD">
              <w:rPr>
                <w:sz w:val="20"/>
                <w:szCs w:val="20"/>
              </w:rPr>
              <w:t xml:space="preserve">              </w:t>
            </w:r>
            <w:r w:rsidR="008735CD">
              <w:rPr>
                <w:noProof/>
                <w:sz w:val="20"/>
                <w:szCs w:val="20"/>
              </w:rPr>
              <w:drawing>
                <wp:inline distT="0" distB="0" distL="0" distR="0" wp14:anchorId="69FFD990" wp14:editId="7CCAC60C">
                  <wp:extent cx="292735" cy="189230"/>
                  <wp:effectExtent l="0" t="0" r="0" b="1270"/>
                  <wp:docPr id="23275518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795A0B" w14:textId="593EC94E" w:rsidR="008735CD" w:rsidRDefault="008735CD" w:rsidP="008A1B01">
            <w:pPr>
              <w:spacing w:line="360" w:lineRule="auto"/>
              <w:rPr>
                <w:sz w:val="20"/>
                <w:szCs w:val="20"/>
              </w:rPr>
            </w:pPr>
            <w:r w:rsidRPr="00B02DFD">
              <w:rPr>
                <w:b/>
                <w:bCs/>
                <w:sz w:val="20"/>
                <w:szCs w:val="20"/>
              </w:rPr>
              <w:t>Κ3</w:t>
            </w:r>
            <w:r>
              <w:rPr>
                <w:sz w:val="20"/>
                <w:szCs w:val="20"/>
              </w:rPr>
              <w:t xml:space="preserve">.Επιχειρηματική Αναλυτική και Πληροφορική.                            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A934A91" wp14:editId="3EAC21F0">
                  <wp:extent cx="292735" cy="189230"/>
                  <wp:effectExtent l="0" t="0" r="0" b="1270"/>
                  <wp:docPr id="483515487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9BA4BF" w14:textId="77777777" w:rsidR="00DC7674" w:rsidRPr="00DC7674" w:rsidRDefault="00DC7674" w:rsidP="008A1B01">
            <w:pPr>
              <w:spacing w:line="360" w:lineRule="auto"/>
              <w:rPr>
                <w:sz w:val="20"/>
                <w:szCs w:val="20"/>
              </w:rPr>
            </w:pPr>
          </w:p>
          <w:p w14:paraId="6B46C42C" w14:textId="77777777"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14E0CFA3" w14:textId="77777777"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Αθήνα,</w:t>
            </w:r>
          </w:p>
          <w:p w14:paraId="0F8A593D" w14:textId="77777777"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Ο/Η  ΑΙΤ………….</w:t>
            </w:r>
          </w:p>
          <w:p w14:paraId="498E3567" w14:textId="77777777" w:rsidR="009C08F0" w:rsidRPr="00DC7674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6FA38BC1" w14:textId="77777777" w:rsidR="009C08F0" w:rsidRDefault="009C08F0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Υπογραφή</w:t>
            </w:r>
          </w:p>
          <w:p w14:paraId="7F5B21AC" w14:textId="77777777" w:rsidR="008735CD" w:rsidRPr="00DC7674" w:rsidRDefault="008735CD" w:rsidP="0003135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035550F" w14:textId="1776AD4D" w:rsidR="006702B4" w:rsidRPr="00DC7674" w:rsidRDefault="006702B4" w:rsidP="006702B4">
            <w:pPr>
              <w:jc w:val="both"/>
              <w:rPr>
                <w:b/>
                <w:sz w:val="20"/>
                <w:szCs w:val="20"/>
              </w:rPr>
            </w:pPr>
            <w:r w:rsidRPr="00DC7674">
              <w:rPr>
                <w:b/>
                <w:sz w:val="20"/>
                <w:szCs w:val="20"/>
              </w:rPr>
              <w:t>ΔΗΛΩΣΗ:</w:t>
            </w:r>
            <w:r w:rsidRPr="00DC7674">
              <w:rPr>
                <w:sz w:val="20"/>
                <w:szCs w:val="20"/>
              </w:rPr>
              <w:t xml:space="preserve"> Δηλώνω υπεύθυνα ότι </w:t>
            </w:r>
            <w:r w:rsidR="00406DD7" w:rsidRPr="00DC7674">
              <w:rPr>
                <w:b/>
                <w:sz w:val="20"/>
                <w:szCs w:val="20"/>
              </w:rPr>
              <w:t>ΔΕΝ</w:t>
            </w:r>
            <w:r w:rsidR="008735CD">
              <w:rPr>
                <w:b/>
                <w:sz w:val="20"/>
                <w:szCs w:val="20"/>
              </w:rPr>
              <w:t xml:space="preserve">    </w:t>
            </w:r>
            <w:r w:rsidR="008735CD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1F67B77" wp14:editId="3C2D109F">
                  <wp:extent cx="257175" cy="166243"/>
                  <wp:effectExtent l="0" t="0" r="0" b="5715"/>
                  <wp:docPr id="185293760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84" cy="1684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0D1AA8" w14:textId="58C585D6" w:rsidR="006702B4" w:rsidRPr="00DC7674" w:rsidRDefault="006702B4" w:rsidP="006702B4">
            <w:pPr>
              <w:jc w:val="both"/>
              <w:rPr>
                <w:b/>
                <w:sz w:val="20"/>
                <w:szCs w:val="20"/>
              </w:rPr>
            </w:pPr>
            <w:r w:rsidRPr="00DC7674">
              <w:rPr>
                <w:b/>
                <w:sz w:val="20"/>
                <w:szCs w:val="20"/>
              </w:rPr>
              <w:t xml:space="preserve">διαμένω στις φοιτητικές εστίες του ΕΚΠΑ                     </w:t>
            </w:r>
          </w:p>
          <w:p w14:paraId="16C482C3" w14:textId="41BC74DD" w:rsidR="0036566D" w:rsidRPr="00DC7674" w:rsidRDefault="006702B4" w:rsidP="006702B4">
            <w:pPr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 xml:space="preserve">ή </w:t>
            </w:r>
          </w:p>
          <w:p w14:paraId="0BD9439E" w14:textId="38F6E327" w:rsidR="006702B4" w:rsidRPr="00DC7674" w:rsidRDefault="006702B4" w:rsidP="006702B4">
            <w:pPr>
              <w:jc w:val="both"/>
              <w:rPr>
                <w:b/>
                <w:sz w:val="20"/>
                <w:szCs w:val="20"/>
              </w:rPr>
            </w:pPr>
            <w:r w:rsidRPr="00DC7674">
              <w:rPr>
                <w:b/>
                <w:sz w:val="20"/>
                <w:szCs w:val="20"/>
              </w:rPr>
              <w:t xml:space="preserve">διαμένω στις φοιτητικές εστίες του ΕΚΠΑ και </w:t>
            </w:r>
            <w:r w:rsidR="00406DD7" w:rsidRPr="00DC7674">
              <w:rPr>
                <w:b/>
                <w:sz w:val="20"/>
                <w:szCs w:val="20"/>
                <w:u w:val="single"/>
              </w:rPr>
              <w:t>καταθέτω</w:t>
            </w:r>
            <w:r w:rsidRPr="00DC7674">
              <w:rPr>
                <w:b/>
                <w:sz w:val="20"/>
                <w:szCs w:val="20"/>
                <w:u w:val="single"/>
              </w:rPr>
              <w:t xml:space="preserve"> </w:t>
            </w:r>
            <w:r w:rsidR="00406DD7" w:rsidRPr="00DC7674">
              <w:rPr>
                <w:b/>
                <w:sz w:val="20"/>
                <w:szCs w:val="20"/>
                <w:u w:val="single"/>
              </w:rPr>
              <w:t>συνημμένα</w:t>
            </w:r>
            <w:r w:rsidR="00406DD7" w:rsidRPr="00DC7674">
              <w:rPr>
                <w:b/>
                <w:sz w:val="20"/>
                <w:szCs w:val="20"/>
              </w:rPr>
              <w:t xml:space="preserve"> </w:t>
            </w:r>
            <w:r w:rsidRPr="00DC7674">
              <w:rPr>
                <w:b/>
                <w:sz w:val="20"/>
                <w:szCs w:val="20"/>
              </w:rPr>
              <w:t xml:space="preserve">βεβαίωση από τη ΦΕΠΑ για την </w:t>
            </w:r>
            <w:r w:rsidR="0036566D" w:rsidRPr="00DC7674">
              <w:rPr>
                <w:b/>
                <w:sz w:val="20"/>
                <w:szCs w:val="20"/>
              </w:rPr>
              <w:t>παράδοση του δωματίου.</w:t>
            </w:r>
            <w:r w:rsidR="00693885" w:rsidRPr="00DC7674">
              <w:rPr>
                <w:b/>
                <w:sz w:val="20"/>
                <w:szCs w:val="20"/>
              </w:rPr>
              <w:t xml:space="preserve"> </w:t>
            </w:r>
          </w:p>
          <w:p w14:paraId="2903B088" w14:textId="727CDD0E" w:rsidR="0036566D" w:rsidRPr="00DC7674" w:rsidRDefault="0036566D" w:rsidP="006702B4">
            <w:pPr>
              <w:jc w:val="both"/>
              <w:rPr>
                <w:sz w:val="20"/>
                <w:szCs w:val="20"/>
              </w:rPr>
            </w:pPr>
          </w:p>
          <w:p w14:paraId="0D982AB9" w14:textId="2C07A495" w:rsidR="00693885" w:rsidRPr="00DC7674" w:rsidRDefault="006702B4" w:rsidP="00693885">
            <w:pPr>
              <w:jc w:val="both"/>
              <w:rPr>
                <w:sz w:val="20"/>
                <w:szCs w:val="20"/>
              </w:rPr>
            </w:pPr>
            <w:r w:rsidRPr="00DC7674">
              <w:rPr>
                <w:sz w:val="20"/>
                <w:szCs w:val="20"/>
              </w:rPr>
              <w:t>Ο/Η ΔΗΛ</w:t>
            </w:r>
            <w:r w:rsidR="00DC7674">
              <w:rPr>
                <w:sz w:val="20"/>
                <w:szCs w:val="20"/>
              </w:rPr>
              <w:t>…..</w:t>
            </w:r>
            <w:r w:rsidRPr="00DC7674">
              <w:rPr>
                <w:sz w:val="20"/>
                <w:szCs w:val="20"/>
              </w:rPr>
              <w:tab/>
            </w:r>
          </w:p>
          <w:p w14:paraId="21ABC277" w14:textId="77777777" w:rsidR="00693885" w:rsidRPr="00DC7674" w:rsidRDefault="00693885" w:rsidP="00693885">
            <w:pPr>
              <w:jc w:val="both"/>
              <w:rPr>
                <w:sz w:val="20"/>
                <w:szCs w:val="20"/>
              </w:rPr>
            </w:pPr>
          </w:p>
          <w:p w14:paraId="55501F1A" w14:textId="77777777" w:rsidR="00693885" w:rsidRPr="00DC7674" w:rsidRDefault="00693885" w:rsidP="00693885">
            <w:pPr>
              <w:jc w:val="both"/>
              <w:rPr>
                <w:sz w:val="20"/>
                <w:szCs w:val="20"/>
              </w:rPr>
            </w:pPr>
          </w:p>
          <w:p w14:paraId="7DC61A68" w14:textId="77777777" w:rsidR="006702B4" w:rsidRPr="00DC7674" w:rsidRDefault="00693885" w:rsidP="00693885">
            <w:pPr>
              <w:jc w:val="both"/>
              <w:rPr>
                <w:sz w:val="20"/>
                <w:szCs w:val="20"/>
                <w:lang w:val="en-US"/>
              </w:rPr>
            </w:pPr>
            <w:r w:rsidRPr="00DC7674">
              <w:rPr>
                <w:sz w:val="20"/>
                <w:szCs w:val="20"/>
              </w:rPr>
              <w:t>Υπογραφή</w:t>
            </w:r>
            <w:r w:rsidR="006702B4" w:rsidRPr="00DC7674">
              <w:rPr>
                <w:sz w:val="20"/>
                <w:szCs w:val="20"/>
              </w:rPr>
              <w:t xml:space="preserve">                                        </w:t>
            </w:r>
          </w:p>
        </w:tc>
      </w:tr>
    </w:tbl>
    <w:p w14:paraId="1C046DFC" w14:textId="527240ED" w:rsidR="00693885" w:rsidRPr="00DC7674" w:rsidRDefault="00267F71" w:rsidP="006702B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523E2" wp14:editId="2B4E470B">
                <wp:simplePos x="0" y="0"/>
                <wp:positionH relativeFrom="column">
                  <wp:posOffset>5305425</wp:posOffset>
                </wp:positionH>
                <wp:positionV relativeFrom="paragraph">
                  <wp:posOffset>-1231900</wp:posOffset>
                </wp:positionV>
                <wp:extent cx="200025" cy="123825"/>
                <wp:effectExtent l="0" t="0" r="28575" b="2857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C1DE2" id="Ορθογώνιο 2" o:spid="_x0000_s1026" style="position:absolute;margin-left:417.75pt;margin-top:-97pt;width:15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" filled="f" strokecolor="#243f60 [1604]" strokeweight="2pt"/>
            </w:pict>
          </mc:Fallback>
        </mc:AlternateContent>
      </w:r>
    </w:p>
    <w:p w14:paraId="70FC3050" w14:textId="34093EFE" w:rsidR="009C08F0" w:rsidRPr="00DC7674" w:rsidRDefault="009C08F0" w:rsidP="006702B4">
      <w:pPr>
        <w:spacing w:after="0" w:line="240" w:lineRule="auto"/>
        <w:jc w:val="both"/>
        <w:rPr>
          <w:sz w:val="20"/>
          <w:szCs w:val="20"/>
        </w:rPr>
      </w:pPr>
      <w:r w:rsidRPr="00DC7674">
        <w:rPr>
          <w:b/>
          <w:sz w:val="20"/>
          <w:szCs w:val="20"/>
        </w:rPr>
        <w:t>ΔΗΛΩΣΗ:</w:t>
      </w:r>
      <w:r w:rsidRPr="00DC7674">
        <w:rPr>
          <w:sz w:val="20"/>
          <w:szCs w:val="20"/>
        </w:rPr>
        <w:t xml:space="preserve"> Δηλώνω ότι κατά τη διάρκεια</w:t>
      </w:r>
      <w:r w:rsidR="002C4C8C" w:rsidRPr="00DC7674">
        <w:rPr>
          <w:sz w:val="20"/>
          <w:szCs w:val="20"/>
        </w:rPr>
        <w:t xml:space="preserve"> </w:t>
      </w:r>
      <w:r w:rsidRPr="00DC7674">
        <w:rPr>
          <w:sz w:val="20"/>
          <w:szCs w:val="20"/>
        </w:rPr>
        <w:t xml:space="preserve"> </w:t>
      </w:r>
      <w:r w:rsidRPr="00DC7674">
        <w:rPr>
          <w:sz w:val="20"/>
          <w:szCs w:val="20"/>
        </w:rPr>
        <w:tab/>
      </w:r>
    </w:p>
    <w:p w14:paraId="15D6701D" w14:textId="6DBE7383" w:rsidR="009C08F0" w:rsidRPr="00DC7674" w:rsidRDefault="009C08F0" w:rsidP="006702B4">
      <w:pPr>
        <w:spacing w:after="0" w:line="240" w:lineRule="auto"/>
        <w:jc w:val="both"/>
        <w:rPr>
          <w:b/>
          <w:sz w:val="20"/>
          <w:szCs w:val="20"/>
        </w:rPr>
      </w:pPr>
      <w:r w:rsidRPr="00DC7674">
        <w:rPr>
          <w:sz w:val="20"/>
          <w:szCs w:val="20"/>
        </w:rPr>
        <w:t xml:space="preserve">της φοίτησής μου δεν έλαβα </w:t>
      </w: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</w:p>
    <w:p w14:paraId="5E97D689" w14:textId="65987B69" w:rsidR="009C08F0" w:rsidRPr="00DC7674" w:rsidRDefault="009C08F0" w:rsidP="006702B4">
      <w:pPr>
        <w:spacing w:after="0" w:line="240" w:lineRule="auto"/>
        <w:jc w:val="both"/>
        <w:rPr>
          <w:sz w:val="20"/>
          <w:szCs w:val="20"/>
        </w:rPr>
      </w:pPr>
      <w:r w:rsidRPr="00DC7674">
        <w:rPr>
          <w:b/>
          <w:sz w:val="20"/>
          <w:szCs w:val="20"/>
        </w:rPr>
        <w:t>φοιτητικό δάνειο</w:t>
      </w:r>
      <w:r w:rsidRPr="00DC7674">
        <w:rPr>
          <w:sz w:val="20"/>
          <w:szCs w:val="20"/>
        </w:rPr>
        <w:t>.</w:t>
      </w: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</w:p>
    <w:p w14:paraId="020E22FC" w14:textId="77777777" w:rsidR="006702B4" w:rsidRPr="00DC7674" w:rsidRDefault="006702B4" w:rsidP="002C4C8C">
      <w:pPr>
        <w:jc w:val="both"/>
        <w:rPr>
          <w:sz w:val="20"/>
          <w:szCs w:val="20"/>
        </w:rPr>
      </w:pPr>
    </w:p>
    <w:p w14:paraId="64062770" w14:textId="44640D90" w:rsidR="009C08F0" w:rsidRPr="00DC7674" w:rsidRDefault="009C08F0" w:rsidP="007C414B">
      <w:pPr>
        <w:jc w:val="both"/>
        <w:rPr>
          <w:sz w:val="20"/>
          <w:szCs w:val="20"/>
        </w:rPr>
      </w:pPr>
      <w:r w:rsidRPr="00DC7674">
        <w:rPr>
          <w:sz w:val="20"/>
          <w:szCs w:val="20"/>
        </w:rPr>
        <w:t>Ο/Η ΔΗΛ</w:t>
      </w:r>
      <w:r w:rsidR="00DC7674">
        <w:rPr>
          <w:sz w:val="20"/>
          <w:szCs w:val="20"/>
        </w:rPr>
        <w:t>…..</w:t>
      </w: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  <w:r w:rsidR="008506E5" w:rsidRPr="00DC7674">
        <w:rPr>
          <w:sz w:val="20"/>
          <w:szCs w:val="20"/>
        </w:rPr>
        <w:t xml:space="preserve">                                        </w:t>
      </w:r>
      <w:r w:rsidR="002C4C8C" w:rsidRPr="00DC7674">
        <w:rPr>
          <w:sz w:val="20"/>
          <w:szCs w:val="20"/>
        </w:rPr>
        <w:t xml:space="preserve">   </w:t>
      </w:r>
      <w:r w:rsidR="008506E5" w:rsidRPr="00DC7674">
        <w:rPr>
          <w:sz w:val="20"/>
          <w:szCs w:val="20"/>
        </w:rPr>
        <w:t>Ο/Η ΔΗΛ</w:t>
      </w:r>
      <w:r w:rsidR="007C414B">
        <w:rPr>
          <w:sz w:val="20"/>
          <w:szCs w:val="20"/>
        </w:rPr>
        <w:t>……</w:t>
      </w:r>
    </w:p>
    <w:p w14:paraId="5B23E9D9" w14:textId="77777777" w:rsidR="00C23E2B" w:rsidRPr="00DC7674" w:rsidRDefault="009C08F0" w:rsidP="002C4C8C">
      <w:pPr>
        <w:jc w:val="both"/>
        <w:rPr>
          <w:sz w:val="20"/>
          <w:szCs w:val="20"/>
        </w:rPr>
      </w:pPr>
      <w:r w:rsidRPr="00DC7674">
        <w:rPr>
          <w:sz w:val="20"/>
          <w:szCs w:val="20"/>
        </w:rPr>
        <w:t>Υπογραφή</w:t>
      </w:r>
      <w:r w:rsidRPr="00DC7674">
        <w:rPr>
          <w:sz w:val="20"/>
          <w:szCs w:val="20"/>
        </w:rPr>
        <w:tab/>
      </w:r>
      <w:r w:rsidRPr="00DC7674">
        <w:rPr>
          <w:sz w:val="20"/>
          <w:szCs w:val="20"/>
        </w:rPr>
        <w:tab/>
      </w:r>
      <w:r w:rsidR="006E4393" w:rsidRPr="00DC7674">
        <w:rPr>
          <w:sz w:val="20"/>
          <w:szCs w:val="20"/>
        </w:rPr>
        <w:t xml:space="preserve">                                     </w:t>
      </w:r>
      <w:r w:rsidR="002C4C8C" w:rsidRPr="00DC7674">
        <w:rPr>
          <w:sz w:val="20"/>
          <w:szCs w:val="20"/>
        </w:rPr>
        <w:t xml:space="preserve">     </w:t>
      </w:r>
      <w:r w:rsidR="006E4393" w:rsidRPr="00DC7674">
        <w:rPr>
          <w:sz w:val="20"/>
          <w:szCs w:val="20"/>
        </w:rPr>
        <w:t xml:space="preserve">  </w:t>
      </w:r>
      <w:proofErr w:type="spellStart"/>
      <w:r w:rsidR="006E4393" w:rsidRPr="00DC7674">
        <w:rPr>
          <w:sz w:val="20"/>
          <w:szCs w:val="20"/>
        </w:rPr>
        <w:t>Υπογραφή</w:t>
      </w:r>
      <w:proofErr w:type="spellEnd"/>
    </w:p>
    <w:sectPr w:rsidR="00C23E2B" w:rsidRPr="00DC7674" w:rsidSect="008A1B01">
      <w:pgSz w:w="11906" w:h="16838"/>
      <w:pgMar w:top="568" w:right="1800" w:bottom="27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3390A"/>
    <w:multiLevelType w:val="hybridMultilevel"/>
    <w:tmpl w:val="09BA6A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06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F0"/>
    <w:rsid w:val="00031350"/>
    <w:rsid w:val="000C0E06"/>
    <w:rsid w:val="000D0BD0"/>
    <w:rsid w:val="001522A8"/>
    <w:rsid w:val="00267F71"/>
    <w:rsid w:val="00276B88"/>
    <w:rsid w:val="002C4C8C"/>
    <w:rsid w:val="002D785D"/>
    <w:rsid w:val="0036566D"/>
    <w:rsid w:val="00406DD7"/>
    <w:rsid w:val="00513E73"/>
    <w:rsid w:val="00557F07"/>
    <w:rsid w:val="00563187"/>
    <w:rsid w:val="005801F8"/>
    <w:rsid w:val="00585EAC"/>
    <w:rsid w:val="005D013F"/>
    <w:rsid w:val="00637999"/>
    <w:rsid w:val="006702B4"/>
    <w:rsid w:val="00693885"/>
    <w:rsid w:val="006A6996"/>
    <w:rsid w:val="006E4393"/>
    <w:rsid w:val="006F16D5"/>
    <w:rsid w:val="007C414B"/>
    <w:rsid w:val="007C4FB3"/>
    <w:rsid w:val="007C703F"/>
    <w:rsid w:val="007D2530"/>
    <w:rsid w:val="007F271F"/>
    <w:rsid w:val="008214EB"/>
    <w:rsid w:val="008506E5"/>
    <w:rsid w:val="008735CD"/>
    <w:rsid w:val="008A1B01"/>
    <w:rsid w:val="00984A8C"/>
    <w:rsid w:val="0099382E"/>
    <w:rsid w:val="009C08F0"/>
    <w:rsid w:val="009E0F5A"/>
    <w:rsid w:val="00A8112B"/>
    <w:rsid w:val="00A91F2C"/>
    <w:rsid w:val="00B02DFD"/>
    <w:rsid w:val="00B36B7B"/>
    <w:rsid w:val="00BD2C17"/>
    <w:rsid w:val="00C00E3F"/>
    <w:rsid w:val="00C23E2B"/>
    <w:rsid w:val="00C30D55"/>
    <w:rsid w:val="00CC14B2"/>
    <w:rsid w:val="00D41DFB"/>
    <w:rsid w:val="00D65924"/>
    <w:rsid w:val="00DC7674"/>
    <w:rsid w:val="00E2496C"/>
    <w:rsid w:val="00EB3619"/>
    <w:rsid w:val="00ED1835"/>
    <w:rsid w:val="00F753BE"/>
    <w:rsid w:val="00F95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684D0"/>
  <w15:docId w15:val="{02B36C53-3000-4FA5-8AE8-EC6FE6018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F5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7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76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76ED-DCBB-4F70-A026-1C8524AE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ΑΝΝΑ</dc:creator>
  <cp:lastModifiedBy>Dionysia Stathopoulou</cp:lastModifiedBy>
  <cp:revision>5</cp:revision>
  <cp:lastPrinted>2023-07-31T07:50:00Z</cp:lastPrinted>
  <dcterms:created xsi:type="dcterms:W3CDTF">2023-07-31T07:50:00Z</dcterms:created>
  <dcterms:modified xsi:type="dcterms:W3CDTF">2023-07-31T11:44:00Z</dcterms:modified>
</cp:coreProperties>
</file>